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B0B47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78175" cy="3178175"/>
            <wp:effectExtent l="0" t="0" r="3175" b="3175"/>
            <wp:docPr id="2" name="图片 2" descr="HTG-6D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G-6D（新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3D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1.25pt;height:0.3pt;width:415.15pt;z-index:-251656192;mso-width-relative:page;mso-height-relative:page;" filled="f" stroked="t" coordsize="21600,21600" o:gfxdata="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rZjn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540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3252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6D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5pt;margin-top:2pt;height:44.15pt;width:128.85pt;mso-wrap-distance-bottom:0pt;mso-wrap-distance-top:0pt;z-index:251661312;mso-width-relative:page;mso-height-relative:page;" filled="f" stroked="f" coordsize="21600,21600" o:gfxdata="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EAn4dkAAAAIAQAADwAAAAAAAAABACAAAAAiAAAAZHJz&#10;L2Rvd25yZXYueG1sUEsBAhQAFAAAAAgAh07iQFvuXKw8AgAAZg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453252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6D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F00C7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 w14:paraId="4F6D9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22244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3340AEA2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 w14:paraId="31A8C1F2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1~99h59min范围内任意设定时间；</w:t>
      </w:r>
    </w:p>
    <w:p w14:paraId="23A265BD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 w14:paraId="6F0068C6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滚动模式进行运转</w:t>
      </w:r>
    </w:p>
    <w:p w14:paraId="2D7F4939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 w14:paraId="38C624D9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兼容使用不同尺寸的试管，应用范围广。</w:t>
      </w:r>
    </w:p>
    <w:p w14:paraId="102353E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F79CF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948A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ABF69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</w:t>
            </w:r>
          </w:p>
        </w:tc>
      </w:tr>
      <w:tr w14:paraId="002170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F926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DB80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11001</w:t>
            </w:r>
          </w:p>
        </w:tc>
      </w:tr>
      <w:tr w14:paraId="0EFB60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28F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2B33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 w14:paraId="252095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B4AC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45F0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 w14:paraId="64A819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C5A0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B168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 w14:paraId="573E88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2E6500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B9FC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 w14:paraId="561BC9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40C2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3D4E1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4F1DAC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AB3A1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FE520C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 w14:paraId="4A0DC0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16E33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间距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89C2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0F05C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1AA4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F239D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 w14:paraId="04ED0E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2B40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6D092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46E5F6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F916C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95C21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h59min</w:t>
            </w:r>
          </w:p>
        </w:tc>
      </w:tr>
      <w:tr w14:paraId="72978F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AE74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452B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/连续运转</w:t>
            </w:r>
          </w:p>
        </w:tc>
      </w:tr>
      <w:tr w14:paraId="5E8365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A2B7E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E280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 w14:paraId="41A2F8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8BD0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7A1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 w14:paraId="4D00F2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636A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F592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226E8C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C015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2107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5056F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59C54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67C98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*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*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</w:tr>
      <w:tr w14:paraId="382511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F837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4E846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*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7F9326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403D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8B1A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5</w:t>
            </w:r>
          </w:p>
        </w:tc>
      </w:tr>
      <w:tr w14:paraId="69339E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081A38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FC71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2</w:t>
            </w:r>
          </w:p>
        </w:tc>
      </w:tr>
    </w:tbl>
    <w:p w14:paraId="395A3A3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CBCA513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53A5B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D45361D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6BE5C7E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5720B1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8CCE4B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3E20BF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C47AE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8A841F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77FF76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38E9F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AC3CC5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F2C286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267477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69403A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CD81780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4CA43305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2C0A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235F52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097F786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29E6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ACA7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6B546F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092848B">
    <w:pPr>
      <w:pStyle w:val="9"/>
      <w:jc w:val="both"/>
    </w:pPr>
  </w:p>
  <w:p w14:paraId="6276FCA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34F56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AC633B7"/>
    <w:rsid w:val="0B3F1881"/>
    <w:rsid w:val="0BC03AC8"/>
    <w:rsid w:val="0D3E7415"/>
    <w:rsid w:val="0D5D0572"/>
    <w:rsid w:val="0E9D1E0F"/>
    <w:rsid w:val="104D24F7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D5A97"/>
    <w:rsid w:val="19471AEB"/>
    <w:rsid w:val="1976192B"/>
    <w:rsid w:val="1A4C7833"/>
    <w:rsid w:val="1A864173"/>
    <w:rsid w:val="1AB80B3F"/>
    <w:rsid w:val="1AE41292"/>
    <w:rsid w:val="1B871C86"/>
    <w:rsid w:val="1C4A28F1"/>
    <w:rsid w:val="1C8D4EFF"/>
    <w:rsid w:val="1D731C2C"/>
    <w:rsid w:val="1E486378"/>
    <w:rsid w:val="1F995798"/>
    <w:rsid w:val="20210D51"/>
    <w:rsid w:val="2159429D"/>
    <w:rsid w:val="216A23E2"/>
    <w:rsid w:val="21842A8E"/>
    <w:rsid w:val="22E601DB"/>
    <w:rsid w:val="23243285"/>
    <w:rsid w:val="241D3C4F"/>
    <w:rsid w:val="246A0583"/>
    <w:rsid w:val="24AE6CFC"/>
    <w:rsid w:val="2825011F"/>
    <w:rsid w:val="295A600F"/>
    <w:rsid w:val="29C5203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A93E73"/>
    <w:rsid w:val="476C61D1"/>
    <w:rsid w:val="478236ED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078160D"/>
    <w:rsid w:val="51C771E3"/>
    <w:rsid w:val="51F9487C"/>
    <w:rsid w:val="521072FC"/>
    <w:rsid w:val="52EE746C"/>
    <w:rsid w:val="5452446D"/>
    <w:rsid w:val="561C5A46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A55BE1"/>
    <w:rsid w:val="607225C9"/>
    <w:rsid w:val="608B6872"/>
    <w:rsid w:val="61FA2450"/>
    <w:rsid w:val="624F31B6"/>
    <w:rsid w:val="626F460D"/>
    <w:rsid w:val="62737F03"/>
    <w:rsid w:val="62BD7680"/>
    <w:rsid w:val="63B80222"/>
    <w:rsid w:val="6409387E"/>
    <w:rsid w:val="64BB3B0A"/>
    <w:rsid w:val="65173864"/>
    <w:rsid w:val="67074C35"/>
    <w:rsid w:val="671F0E3F"/>
    <w:rsid w:val="67B86FD5"/>
    <w:rsid w:val="68CC736B"/>
    <w:rsid w:val="68E819D9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2</Words>
  <Characters>492</Characters>
  <Lines>7</Lines>
  <Paragraphs>2</Paragraphs>
  <TotalTime>1</TotalTime>
  <ScaleCrop>false</ScaleCrop>
  <LinksUpToDate>false</LinksUpToDate>
  <CharactersWithSpaces>49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2-18T07:06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D1B177684E24EB4A207524AB27FFADC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